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69B17657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4FAB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AB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4FAB">
        <w:rPr>
          <w:rFonts w:ascii="Arial" w:hAnsi="Arial" w:cs="Arial"/>
          <w:b/>
          <w:noProof/>
        </w:rPr>
        <w:t xml:space="preserve">Du </w:t>
      </w:r>
      <w:r w:rsidR="00D5594F">
        <w:rPr>
          <w:rFonts w:ascii="Arial" w:hAnsi="Arial" w:cs="Arial"/>
          <w:b/>
          <w:noProof/>
        </w:rPr>
        <w:t>s</w:t>
      </w:r>
      <w:r w:rsidR="00740EF3" w:rsidRPr="00214FAB">
        <w:rPr>
          <w:rFonts w:ascii="Arial" w:hAnsi="Arial" w:cs="Arial"/>
          <w:b/>
          <w:noProof/>
        </w:rPr>
        <w:t>port</w:t>
      </w:r>
      <w:r w:rsidRPr="00214FAB">
        <w:rPr>
          <w:rFonts w:ascii="Arial" w:hAnsi="Arial" w:cs="Arial"/>
          <w:noProof/>
        </w:rPr>
        <w:t xml:space="preserve"> </w:t>
      </w:r>
      <w:r w:rsidR="00740EF3" w:rsidRPr="00214FAB">
        <w:rPr>
          <w:rFonts w:ascii="Arial" w:hAnsi="Arial" w:cs="Arial"/>
          <w:b/>
          <w:noProof/>
        </w:rPr>
        <w:t>pour moi</w:t>
      </w:r>
      <w:r w:rsidR="00D5594F">
        <w:rPr>
          <w:rFonts w:ascii="Arial" w:hAnsi="Arial" w:cs="Arial"/>
          <w:b/>
          <w:noProof/>
        </w:rPr>
        <w:t>!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 xml:space="preserve">à </w:t>
      </w:r>
      <w:r w:rsidR="00C71BE2">
        <w:rPr>
          <w:rFonts w:ascii="Arial" w:hAnsi="Arial" w:cs="Arial"/>
          <w:b/>
        </w:rPr>
        <w:t>Québec</w:t>
      </w:r>
      <w:r w:rsidR="00486A0D" w:rsidRPr="00214FAB">
        <w:rPr>
          <w:rFonts w:ascii="Arial" w:hAnsi="Arial" w:cs="Arial"/>
          <w:b/>
        </w:rPr>
        <w:t xml:space="preserve"> - Volet initiation</w:t>
      </w:r>
    </w:p>
    <w:p w14:paraId="672A6659" w14:textId="2A79A66E" w:rsidR="00284ADD" w:rsidRPr="00A13E49" w:rsidRDefault="00D8500F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24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791"/>
        <w:gridCol w:w="1863"/>
        <w:gridCol w:w="2162"/>
        <w:gridCol w:w="2251"/>
      </w:tblGrid>
      <w:tr w:rsidR="00214FAB" w:rsidRPr="00A13E49" w14:paraId="25AAA3EE" w14:textId="77777777" w:rsidTr="0051219F">
        <w:trPr>
          <w:trHeight w:val="567"/>
          <w:jc w:val="center"/>
        </w:trPr>
        <w:tc>
          <w:tcPr>
            <w:tcW w:w="279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2162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2251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AD62E4" w:rsidRPr="00A13E49" w14:paraId="15A30C31" w14:textId="77777777" w:rsidTr="00AD62E4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A3A0" w14:textId="7E3D29EC" w:rsidR="00AD62E4" w:rsidRDefault="00AD62E4" w:rsidP="00BB5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0 janvier</w:t>
            </w:r>
          </w:p>
        </w:tc>
        <w:tc>
          <w:tcPr>
            <w:tcW w:w="62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EC89D" w14:textId="3E45F26D" w:rsidR="00AD62E4" w:rsidRPr="00073BB6" w:rsidRDefault="00AD62E4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Pause- Journée d’échange AQPEHV</w:t>
            </w:r>
          </w:p>
        </w:tc>
      </w:tr>
      <w:tr w:rsidR="00ED6B6A" w:rsidRPr="00A13E49" w14:paraId="00F91966" w14:textId="77777777" w:rsidTr="00AD62E4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948" w14:textId="36886CD6" w:rsidR="00ED6B6A" w:rsidRPr="00D40FAA" w:rsidRDefault="00ED6B6A" w:rsidP="006F0555">
            <w:pPr>
              <w:jc w:val="center"/>
              <w:rPr>
                <w:rFonts w:ascii="Arial" w:hAnsi="Arial" w:cs="Arial"/>
                <w:highlight w:val="yellow"/>
              </w:rPr>
            </w:pPr>
            <w:r w:rsidRPr="00D40FAA">
              <w:rPr>
                <w:rFonts w:ascii="Arial" w:hAnsi="Arial" w:cs="Arial"/>
                <w:highlight w:val="yellow"/>
              </w:rPr>
              <w:t>Dimanche 28 janvier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98254" w14:textId="6EC019F6" w:rsidR="00ED6B6A" w:rsidRPr="00D40FAA" w:rsidRDefault="00ED6B6A" w:rsidP="00007E09">
            <w:pPr>
              <w:jc w:val="center"/>
              <w:rPr>
                <w:rFonts w:ascii="Arial" w:eastAsia="Tahoma" w:hAnsi="Arial" w:cs="Arial"/>
                <w:highlight w:val="yellow"/>
              </w:rPr>
            </w:pPr>
            <w:r w:rsidRPr="00D40FAA">
              <w:rPr>
                <w:rFonts w:ascii="Arial" w:eastAsia="Tahoma" w:hAnsi="Arial" w:cs="Arial"/>
                <w:highlight w:val="yellow"/>
              </w:rPr>
              <w:t>Ski de fond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9B885" w14:textId="2A917D16" w:rsidR="00ED6B6A" w:rsidRPr="00580C17" w:rsidRDefault="00104D0F" w:rsidP="00007E09">
            <w:pPr>
              <w:jc w:val="center"/>
              <w:rPr>
                <w:rFonts w:ascii="Arial" w:eastAsia="Tahoma" w:hAnsi="Arial" w:cs="Arial"/>
              </w:rPr>
            </w:pPr>
            <w:r w:rsidRPr="00104D0F">
              <w:rPr>
                <w:rFonts w:ascii="Arial" w:eastAsia="Tahoma" w:hAnsi="Arial" w:cs="Arial"/>
                <w:highlight w:val="yellow"/>
              </w:rPr>
              <w:t>11h00 à 12h00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BB74B" w14:textId="77777777" w:rsidR="00731C0C" w:rsidRPr="00731C0C" w:rsidRDefault="00731C0C" w:rsidP="00731C0C">
            <w:pPr>
              <w:rPr>
                <w:rFonts w:ascii="Arial" w:eastAsia="Tahoma" w:hAnsi="Arial" w:cs="Arial"/>
              </w:rPr>
            </w:pPr>
            <w:r w:rsidRPr="00731C0C">
              <w:rPr>
                <w:rFonts w:ascii="Arial" w:eastAsia="Tahoma" w:hAnsi="Arial" w:cs="Arial"/>
              </w:rPr>
              <w:t>Sentier Plaine d’Abraham.</w:t>
            </w:r>
          </w:p>
          <w:p w14:paraId="5D7378C2" w14:textId="77777777" w:rsidR="00731C0C" w:rsidRDefault="00731C0C" w:rsidP="00731C0C">
            <w:pPr>
              <w:rPr>
                <w:rFonts w:ascii="Arial" w:eastAsia="Tahoma" w:hAnsi="Arial" w:cs="Arial"/>
              </w:rPr>
            </w:pPr>
          </w:p>
          <w:p w14:paraId="370842DC" w14:textId="31EC9361" w:rsidR="00ED6B6A" w:rsidRPr="00580C17" w:rsidRDefault="00731C0C" w:rsidP="00731C0C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Entraineur : Marc Denis Quintin</w:t>
            </w:r>
          </w:p>
        </w:tc>
      </w:tr>
      <w:tr w:rsidR="00ED6B6A" w:rsidRPr="00A13E49" w14:paraId="7FE7D6FD" w14:textId="77777777" w:rsidTr="00BB5656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D7178" w14:textId="21A744E7" w:rsidR="00ED6B6A" w:rsidRPr="00D40FAA" w:rsidRDefault="00ED6B6A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D40FAA">
              <w:rPr>
                <w:rFonts w:ascii="Arial" w:hAnsi="Arial" w:cs="Arial"/>
                <w:highlight w:val="yellow"/>
              </w:rPr>
              <w:t>Dimanche 11 février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26856" w14:textId="244E84B6" w:rsidR="00ED6B6A" w:rsidRPr="00D40FAA" w:rsidRDefault="00ED6B6A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D40FAA">
              <w:rPr>
                <w:rFonts w:ascii="Arial" w:eastAsia="Tahoma" w:hAnsi="Arial" w:cs="Arial"/>
                <w:highlight w:val="yellow"/>
              </w:rPr>
              <w:t>Ski de fond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99857" w14:textId="27B46905" w:rsidR="00ED6B6A" w:rsidRPr="00BB5656" w:rsidRDefault="00104D0F" w:rsidP="00ED6B6A">
            <w:pPr>
              <w:jc w:val="center"/>
              <w:rPr>
                <w:rFonts w:ascii="Arial" w:hAnsi="Arial" w:cs="Arial"/>
              </w:rPr>
            </w:pPr>
            <w:r w:rsidRPr="00104D0F">
              <w:rPr>
                <w:rFonts w:ascii="Arial" w:hAnsi="Arial" w:cs="Arial"/>
                <w:highlight w:val="yellow"/>
              </w:rPr>
              <w:t>11h00 à 12h0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12C28" w14:textId="2AFA7836" w:rsidR="00ED6B6A" w:rsidRPr="00BB5656" w:rsidRDefault="00ED6B6A" w:rsidP="00ED6B6A">
            <w:pPr>
              <w:jc w:val="center"/>
              <w:rPr>
                <w:rFonts w:ascii="Arial" w:hAnsi="Arial" w:cs="Arial"/>
              </w:rPr>
            </w:pPr>
          </w:p>
        </w:tc>
      </w:tr>
      <w:tr w:rsidR="00ED6B6A" w:rsidRPr="00514BAE" w14:paraId="3955746F" w14:textId="77777777" w:rsidTr="00C172F3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24C1" w14:textId="77777777" w:rsidR="00ED6B6A" w:rsidRDefault="00D40FAA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D40FAA">
              <w:rPr>
                <w:rFonts w:ascii="Arial" w:hAnsi="Arial" w:cs="Arial"/>
                <w:highlight w:val="yellow"/>
              </w:rPr>
              <w:t>Samedi 02 mars</w:t>
            </w:r>
          </w:p>
          <w:p w14:paraId="6F093C0B" w14:textId="17695E10" w:rsidR="009076B2" w:rsidRPr="00D40FAA" w:rsidRDefault="009076B2" w:rsidP="00ED6B6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0558C" w14:textId="1701B9A4" w:rsidR="00ED6B6A" w:rsidRPr="00D40FAA" w:rsidRDefault="00D40FAA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D40FAA">
              <w:rPr>
                <w:rFonts w:ascii="Arial" w:hAnsi="Arial" w:cs="Arial"/>
                <w:highlight w:val="yellow"/>
              </w:rPr>
              <w:t>Ski de fond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EBC25" w14:textId="0C1C89E4" w:rsidR="00ED6B6A" w:rsidRPr="00C172F3" w:rsidRDefault="00104D0F" w:rsidP="00ED6B6A">
            <w:pPr>
              <w:jc w:val="center"/>
              <w:rPr>
                <w:rFonts w:ascii="Arial" w:hAnsi="Arial" w:cs="Arial"/>
              </w:rPr>
            </w:pPr>
            <w:r w:rsidRPr="00104D0F">
              <w:rPr>
                <w:rFonts w:ascii="Arial" w:hAnsi="Arial" w:cs="Arial"/>
                <w:highlight w:val="yellow"/>
              </w:rPr>
              <w:t>11h00 à 12h0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677FA" w14:textId="4929A6B5" w:rsidR="00ED6B6A" w:rsidRPr="00C172F3" w:rsidRDefault="00ED6B6A" w:rsidP="00ED6B6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04D0F" w:rsidRPr="00514BAE" w14:paraId="6E7AF8B4" w14:textId="77777777" w:rsidTr="00C172F3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234D" w14:textId="388B0526" w:rsidR="00104D0F" w:rsidRPr="00104D0F" w:rsidRDefault="00104D0F" w:rsidP="00ED6B6A">
            <w:pPr>
              <w:jc w:val="center"/>
              <w:rPr>
                <w:rFonts w:ascii="Arial" w:hAnsi="Arial" w:cs="Arial"/>
                <w:highlight w:val="cyan"/>
              </w:rPr>
            </w:pPr>
            <w:r w:rsidRPr="00104D0F">
              <w:rPr>
                <w:rFonts w:ascii="Arial" w:hAnsi="Arial" w:cs="Arial"/>
                <w:highlight w:val="cyan"/>
              </w:rPr>
              <w:t>Dimanche 03 mars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A0BAE" w14:textId="7DAEDEBF" w:rsidR="00104D0F" w:rsidRPr="00104D0F" w:rsidRDefault="00104D0F" w:rsidP="00ED6B6A">
            <w:pPr>
              <w:jc w:val="center"/>
              <w:rPr>
                <w:rFonts w:ascii="Arial" w:hAnsi="Arial" w:cs="Arial"/>
                <w:highlight w:val="cyan"/>
              </w:rPr>
            </w:pPr>
            <w:r w:rsidRPr="00104D0F">
              <w:rPr>
                <w:rFonts w:ascii="Arial" w:hAnsi="Arial" w:cs="Arial"/>
                <w:highlight w:val="cyan"/>
              </w:rPr>
              <w:t>Patin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EC95C" w14:textId="05EDA1AB" w:rsidR="00104D0F" w:rsidRPr="00C172F3" w:rsidRDefault="00104D0F" w:rsidP="00ED6B6A">
            <w:pPr>
              <w:jc w:val="center"/>
              <w:rPr>
                <w:rFonts w:ascii="Arial" w:hAnsi="Arial" w:cs="Arial"/>
              </w:rPr>
            </w:pPr>
            <w:r w:rsidRPr="00104D0F">
              <w:rPr>
                <w:rFonts w:ascii="Arial" w:hAnsi="Arial" w:cs="Arial"/>
                <w:highlight w:val="cyan"/>
              </w:rPr>
              <w:t>14h00 à 15h0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06180" w14:textId="77777777" w:rsidR="00104D0F" w:rsidRDefault="00104D0F" w:rsidP="00731C0C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04D0F">
              <w:rPr>
                <w:rFonts w:ascii="Arial" w:hAnsi="Arial" w:cs="Arial"/>
                <w:color w:val="202124"/>
                <w:shd w:val="clear" w:color="auto" w:fill="FFFFFF"/>
              </w:rPr>
              <w:t>999 Av. De Rochebelle Entrée 1, Québec, QC G1V 0J6</w:t>
            </w:r>
          </w:p>
          <w:p w14:paraId="05DF9C47" w14:textId="3916C02B" w:rsidR="00731C0C" w:rsidRPr="00104D0F" w:rsidRDefault="00731C0C" w:rsidP="00731C0C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4D0F" w:rsidRPr="00514BAE" w14:paraId="0A89F407" w14:textId="77777777" w:rsidTr="00C172F3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16F7" w14:textId="741DBB54" w:rsidR="00104D0F" w:rsidRPr="00104D0F" w:rsidRDefault="00104D0F" w:rsidP="00ED6B6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Dimanche 10 mars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2E336" w14:textId="4D297AE5" w:rsidR="00104D0F" w:rsidRPr="00104D0F" w:rsidRDefault="00104D0F" w:rsidP="00ED6B6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Patin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37499" w14:textId="6320B63A" w:rsidR="00104D0F" w:rsidRPr="00104D0F" w:rsidRDefault="00104D0F" w:rsidP="00ED6B6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14h00 à 15h0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20500" w14:textId="77777777" w:rsidR="00104D0F" w:rsidRDefault="00731C0C" w:rsidP="00731C0C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04D0F">
              <w:rPr>
                <w:rFonts w:ascii="Arial" w:hAnsi="Arial" w:cs="Arial"/>
                <w:color w:val="202124"/>
                <w:shd w:val="clear" w:color="auto" w:fill="FFFFFF"/>
              </w:rPr>
              <w:t>999 Av. De Rochebelle Entrée 1, Québec, QC G1V 0J6</w:t>
            </w:r>
          </w:p>
          <w:p w14:paraId="0FECCD3A" w14:textId="6F13FE89" w:rsidR="00731C0C" w:rsidRPr="00104D0F" w:rsidRDefault="00731C0C" w:rsidP="00731C0C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104D0F" w:rsidRPr="00514BAE" w14:paraId="0E9240BD" w14:textId="77777777" w:rsidTr="00C172F3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F478C" w14:textId="053A2C56" w:rsidR="00104D0F" w:rsidRPr="00731C0C" w:rsidRDefault="00104D0F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731C0C">
              <w:rPr>
                <w:rFonts w:ascii="Arial" w:hAnsi="Arial" w:cs="Arial"/>
                <w:highlight w:val="yellow"/>
              </w:rPr>
              <w:t xml:space="preserve">Dimanche 17 mars 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89942" w14:textId="2168565E" w:rsidR="00104D0F" w:rsidRPr="00731C0C" w:rsidRDefault="00104D0F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731C0C">
              <w:rPr>
                <w:rFonts w:ascii="Arial" w:hAnsi="Arial" w:cs="Arial"/>
                <w:highlight w:val="yellow"/>
              </w:rPr>
              <w:t>Ski de fon</w:t>
            </w:r>
            <w:r w:rsidR="00731C0C" w:rsidRPr="00731C0C">
              <w:rPr>
                <w:rFonts w:ascii="Arial" w:hAnsi="Arial" w:cs="Arial"/>
                <w:highlight w:val="yellow"/>
              </w:rPr>
              <w:t>d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C32D2" w14:textId="6B6C7C25" w:rsidR="00104D0F" w:rsidRPr="00731C0C" w:rsidRDefault="00731C0C" w:rsidP="00ED6B6A">
            <w:pPr>
              <w:jc w:val="center"/>
              <w:rPr>
                <w:rFonts w:ascii="Arial" w:hAnsi="Arial" w:cs="Arial"/>
                <w:highlight w:val="yellow"/>
              </w:rPr>
            </w:pPr>
            <w:r w:rsidRPr="00731C0C">
              <w:rPr>
                <w:rFonts w:ascii="Arial" w:hAnsi="Arial" w:cs="Arial"/>
                <w:highlight w:val="yellow"/>
              </w:rPr>
              <w:t>11h00 à 12h0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9F744" w14:textId="3F43970E" w:rsidR="00731C0C" w:rsidRPr="00731C0C" w:rsidRDefault="00731C0C" w:rsidP="00731C0C">
            <w:pPr>
              <w:rPr>
                <w:rFonts w:ascii="Arial" w:eastAsia="Tahoma" w:hAnsi="Arial" w:cs="Arial"/>
              </w:rPr>
            </w:pPr>
            <w:r w:rsidRPr="00731C0C">
              <w:rPr>
                <w:rFonts w:ascii="Arial" w:eastAsia="Tahoma" w:hAnsi="Arial" w:cs="Arial"/>
              </w:rPr>
              <w:t>Sentier Plaine d’Abraham.</w:t>
            </w:r>
          </w:p>
          <w:p w14:paraId="70AE3D9D" w14:textId="77777777" w:rsidR="00731C0C" w:rsidRDefault="00731C0C" w:rsidP="00731C0C">
            <w:pPr>
              <w:rPr>
                <w:rFonts w:ascii="Arial" w:eastAsia="Tahoma" w:hAnsi="Arial" w:cs="Arial"/>
              </w:rPr>
            </w:pPr>
          </w:p>
          <w:p w14:paraId="24CDA334" w14:textId="77777777" w:rsidR="00104D0F" w:rsidRDefault="00731C0C" w:rsidP="00731C0C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Entraineur : Marc Denis Quintin</w:t>
            </w:r>
          </w:p>
          <w:p w14:paraId="683684D1" w14:textId="677E9CAE" w:rsidR="00731C0C" w:rsidRPr="00104D0F" w:rsidRDefault="00731C0C" w:rsidP="00731C0C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ED6B6A" w:rsidRPr="00152AE6" w14:paraId="58207027" w14:textId="77777777" w:rsidTr="00562865">
        <w:trPr>
          <w:trHeight w:val="567"/>
          <w:jc w:val="center"/>
        </w:trPr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14:paraId="2E7EAC94" w14:textId="1471E314" w:rsidR="00ED6B6A" w:rsidRPr="004A0526" w:rsidRDefault="00ED6B6A" w:rsidP="00ED6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30 mars</w:t>
            </w:r>
          </w:p>
        </w:tc>
        <w:tc>
          <w:tcPr>
            <w:tcW w:w="62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42587" w14:textId="692CE07F" w:rsidR="00ED6B6A" w:rsidRPr="00694DCC" w:rsidRDefault="00ED6B6A" w:rsidP="00ED6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se- Congé Pascal </w:t>
            </w:r>
          </w:p>
        </w:tc>
      </w:tr>
    </w:tbl>
    <w:p w14:paraId="31EA5AAA" w14:textId="77777777" w:rsidR="002A0C26" w:rsidRDefault="002A0C26" w:rsidP="005A3A7D">
      <w:pPr>
        <w:ind w:hanging="284"/>
        <w:rPr>
          <w:rFonts w:ascii="Arial" w:hAnsi="Arial" w:cs="Arial"/>
          <w:b/>
          <w:caps/>
          <w:color w:val="0065A6"/>
        </w:rPr>
      </w:pPr>
    </w:p>
    <w:p w14:paraId="48EFABC0" w14:textId="7ED0F8EB" w:rsidR="005A3A7D" w:rsidRDefault="005A3A7D" w:rsidP="005A3A7D">
      <w:pPr>
        <w:ind w:hanging="284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color w:val="0065A6"/>
        </w:rPr>
        <w:t>Nos partenaires :</w:t>
      </w:r>
    </w:p>
    <w:p w14:paraId="7664BF67" w14:textId="6EBC12F7" w:rsidR="00A13E49" w:rsidRDefault="005A3A7D" w:rsidP="005A3A7D">
      <w:pPr>
        <w:ind w:hanging="284"/>
        <w:jc w:val="center"/>
        <w:rPr>
          <w:rFonts w:ascii="Arial" w:hAnsi="Arial" w:cs="Arial"/>
          <w:b/>
          <w:caps/>
          <w:noProof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5AFCA1" wp14:editId="6A9A74DE">
            <wp:extent cx="1333500" cy="800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noProof/>
          <w:color w:val="0065A6"/>
        </w:rPr>
        <w:t xml:space="preserve">                             </w:t>
      </w:r>
      <w:r w:rsidR="00A13E49"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BA2821" wp14:editId="1DFD9C28">
            <wp:extent cx="1389561" cy="628650"/>
            <wp:effectExtent l="0" t="0" r="1270" b="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43" cy="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12AF" w14:textId="77777777" w:rsidR="003A5AF8" w:rsidRDefault="003A5AF8" w:rsidP="003A5AF8">
      <w:pPr>
        <w:ind w:hanging="284"/>
        <w:rPr>
          <w:rFonts w:ascii="Arial" w:hAnsi="Arial" w:cs="Arial"/>
          <w:b/>
          <w:caps/>
          <w:noProof/>
          <w:color w:val="0065A6"/>
        </w:rPr>
      </w:pPr>
    </w:p>
    <w:p w14:paraId="37A05EC0" w14:textId="77777777" w:rsidR="003A5AF8" w:rsidRDefault="003A5AF8" w:rsidP="003A5AF8">
      <w:pPr>
        <w:ind w:hanging="284"/>
        <w:rPr>
          <w:rFonts w:ascii="Arial" w:hAnsi="Arial" w:cs="Arial"/>
          <w:b/>
          <w:caps/>
          <w:noProof/>
          <w:color w:val="0065A6"/>
        </w:rPr>
      </w:pPr>
    </w:p>
    <w:p w14:paraId="580727BD" w14:textId="328C1DF7" w:rsidR="003A5AF8" w:rsidRPr="003A5AF8" w:rsidRDefault="003A5AF8" w:rsidP="003A5AF8">
      <w:pPr>
        <w:pStyle w:val="ListParagraph"/>
        <w:numPr>
          <w:ilvl w:val="0"/>
          <w:numId w:val="9"/>
        </w:numPr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color w:val="0065A6"/>
        </w:rPr>
        <w:t>INTERVENANTE RACHEL : ABSENTE LE 28 JANVIER 2024</w:t>
      </w:r>
      <w:r w:rsidR="00404939">
        <w:rPr>
          <w:rFonts w:ascii="Arial" w:hAnsi="Arial" w:cs="Arial"/>
          <w:b/>
          <w:caps/>
          <w:color w:val="0065A6"/>
        </w:rPr>
        <w:t xml:space="preserve"> mais dispo le 11 février</w:t>
      </w:r>
    </w:p>
    <w:sectPr w:rsidR="003A5AF8" w:rsidRPr="003A5AF8" w:rsidSect="00C64B8B">
      <w:footerReference w:type="default" r:id="rId12"/>
      <w:pgSz w:w="12240" w:h="15840" w:code="1"/>
      <w:pgMar w:top="993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70E8" w14:textId="77777777" w:rsidR="00C64B8B" w:rsidRDefault="00C64B8B" w:rsidP="00E719B0">
      <w:r>
        <w:separator/>
      </w:r>
    </w:p>
  </w:endnote>
  <w:endnote w:type="continuationSeparator" w:id="0">
    <w:p w14:paraId="13C1FA76" w14:textId="77777777" w:rsidR="00C64B8B" w:rsidRDefault="00C64B8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473" w14:textId="77777777" w:rsidR="004D4D00" w:rsidRDefault="004D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BC29" w14:textId="77777777" w:rsidR="00C64B8B" w:rsidRDefault="00C64B8B" w:rsidP="00E719B0">
      <w:r>
        <w:separator/>
      </w:r>
    </w:p>
  </w:footnote>
  <w:footnote w:type="continuationSeparator" w:id="0">
    <w:p w14:paraId="3E464BCB" w14:textId="77777777" w:rsidR="00C64B8B" w:rsidRDefault="00C64B8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85E"/>
    <w:multiLevelType w:val="hybridMultilevel"/>
    <w:tmpl w:val="432A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238"/>
    <w:multiLevelType w:val="hybridMultilevel"/>
    <w:tmpl w:val="8F80B446"/>
    <w:lvl w:ilvl="0" w:tplc="FEBCFA28"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3550"/>
    <w:multiLevelType w:val="hybridMultilevel"/>
    <w:tmpl w:val="0CE64962"/>
    <w:lvl w:ilvl="0" w:tplc="FB905520">
      <w:start w:val="9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C377B48"/>
    <w:multiLevelType w:val="hybridMultilevel"/>
    <w:tmpl w:val="12EEA9AA"/>
    <w:lvl w:ilvl="0" w:tplc="1EA0521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6293">
    <w:abstractNumId w:val="8"/>
  </w:num>
  <w:num w:numId="2" w16cid:durableId="1690137432">
    <w:abstractNumId w:val="1"/>
  </w:num>
  <w:num w:numId="3" w16cid:durableId="860779859">
    <w:abstractNumId w:val="7"/>
  </w:num>
  <w:num w:numId="4" w16cid:durableId="112870694">
    <w:abstractNumId w:val="4"/>
  </w:num>
  <w:num w:numId="5" w16cid:durableId="1065300262">
    <w:abstractNumId w:val="2"/>
  </w:num>
  <w:num w:numId="6" w16cid:durableId="1045564780">
    <w:abstractNumId w:val="0"/>
  </w:num>
  <w:num w:numId="7" w16cid:durableId="1658538642">
    <w:abstractNumId w:val="5"/>
  </w:num>
  <w:num w:numId="8" w16cid:durableId="1701708239">
    <w:abstractNumId w:val="3"/>
  </w:num>
  <w:num w:numId="9" w16cid:durableId="137149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07E09"/>
    <w:rsid w:val="000118F6"/>
    <w:rsid w:val="00014B05"/>
    <w:rsid w:val="000241E0"/>
    <w:rsid w:val="000304B3"/>
    <w:rsid w:val="0003600D"/>
    <w:rsid w:val="000630CF"/>
    <w:rsid w:val="00073BB6"/>
    <w:rsid w:val="000776CC"/>
    <w:rsid w:val="00086E47"/>
    <w:rsid w:val="00092DDB"/>
    <w:rsid w:val="000A1659"/>
    <w:rsid w:val="000A7059"/>
    <w:rsid w:val="000B0578"/>
    <w:rsid w:val="000B10D2"/>
    <w:rsid w:val="000B4E12"/>
    <w:rsid w:val="000D5749"/>
    <w:rsid w:val="000E649F"/>
    <w:rsid w:val="00103907"/>
    <w:rsid w:val="00103EFD"/>
    <w:rsid w:val="00104D0F"/>
    <w:rsid w:val="00107D21"/>
    <w:rsid w:val="00113C23"/>
    <w:rsid w:val="00137051"/>
    <w:rsid w:val="00152AE6"/>
    <w:rsid w:val="001533B0"/>
    <w:rsid w:val="0016300B"/>
    <w:rsid w:val="00165F90"/>
    <w:rsid w:val="00173957"/>
    <w:rsid w:val="00173FEE"/>
    <w:rsid w:val="00175724"/>
    <w:rsid w:val="00184BDA"/>
    <w:rsid w:val="00193A73"/>
    <w:rsid w:val="001B2672"/>
    <w:rsid w:val="001B4233"/>
    <w:rsid w:val="001D0186"/>
    <w:rsid w:val="001D3460"/>
    <w:rsid w:val="001E064A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5557F"/>
    <w:rsid w:val="002570D3"/>
    <w:rsid w:val="00260DF9"/>
    <w:rsid w:val="00277402"/>
    <w:rsid w:val="002823D6"/>
    <w:rsid w:val="00284ADD"/>
    <w:rsid w:val="00286400"/>
    <w:rsid w:val="002A0C26"/>
    <w:rsid w:val="002A2BD7"/>
    <w:rsid w:val="002A2F2E"/>
    <w:rsid w:val="002A41BF"/>
    <w:rsid w:val="002E11F9"/>
    <w:rsid w:val="002E296B"/>
    <w:rsid w:val="002E3087"/>
    <w:rsid w:val="002E44C2"/>
    <w:rsid w:val="002F254A"/>
    <w:rsid w:val="00301B09"/>
    <w:rsid w:val="0031000A"/>
    <w:rsid w:val="0031007C"/>
    <w:rsid w:val="00321A40"/>
    <w:rsid w:val="00334544"/>
    <w:rsid w:val="00341876"/>
    <w:rsid w:val="003523C9"/>
    <w:rsid w:val="003551C8"/>
    <w:rsid w:val="0037786D"/>
    <w:rsid w:val="00395BA6"/>
    <w:rsid w:val="003A0A46"/>
    <w:rsid w:val="003A5AF8"/>
    <w:rsid w:val="003B0D56"/>
    <w:rsid w:val="003C03F2"/>
    <w:rsid w:val="003C0F19"/>
    <w:rsid w:val="003C7FA9"/>
    <w:rsid w:val="003D0417"/>
    <w:rsid w:val="003D133E"/>
    <w:rsid w:val="003D310F"/>
    <w:rsid w:val="003D66BA"/>
    <w:rsid w:val="003E26FE"/>
    <w:rsid w:val="003E31C1"/>
    <w:rsid w:val="003E78B1"/>
    <w:rsid w:val="003F1B9D"/>
    <w:rsid w:val="003F1C07"/>
    <w:rsid w:val="00404939"/>
    <w:rsid w:val="00425C6C"/>
    <w:rsid w:val="00425D02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A0526"/>
    <w:rsid w:val="004B3A1C"/>
    <w:rsid w:val="004B3DFE"/>
    <w:rsid w:val="004C41ED"/>
    <w:rsid w:val="004C4DFA"/>
    <w:rsid w:val="004C7E6A"/>
    <w:rsid w:val="004D3901"/>
    <w:rsid w:val="004D4D00"/>
    <w:rsid w:val="004F377C"/>
    <w:rsid w:val="00505490"/>
    <w:rsid w:val="005056C3"/>
    <w:rsid w:val="00505FF6"/>
    <w:rsid w:val="0051219F"/>
    <w:rsid w:val="00514BAE"/>
    <w:rsid w:val="00516403"/>
    <w:rsid w:val="005213EB"/>
    <w:rsid w:val="00542623"/>
    <w:rsid w:val="00547FF8"/>
    <w:rsid w:val="00552D11"/>
    <w:rsid w:val="005566FC"/>
    <w:rsid w:val="00562E2B"/>
    <w:rsid w:val="00574DAB"/>
    <w:rsid w:val="00580C17"/>
    <w:rsid w:val="005915F0"/>
    <w:rsid w:val="0059427B"/>
    <w:rsid w:val="00595C38"/>
    <w:rsid w:val="005A07CD"/>
    <w:rsid w:val="005A2C6A"/>
    <w:rsid w:val="005A303A"/>
    <w:rsid w:val="005A3A7D"/>
    <w:rsid w:val="005B079B"/>
    <w:rsid w:val="005B675B"/>
    <w:rsid w:val="005C0466"/>
    <w:rsid w:val="005C2F08"/>
    <w:rsid w:val="005D055E"/>
    <w:rsid w:val="005D0AFA"/>
    <w:rsid w:val="005E4182"/>
    <w:rsid w:val="005E780E"/>
    <w:rsid w:val="005F2C69"/>
    <w:rsid w:val="0060305D"/>
    <w:rsid w:val="00606850"/>
    <w:rsid w:val="0061258C"/>
    <w:rsid w:val="00636201"/>
    <w:rsid w:val="006367F0"/>
    <w:rsid w:val="0063701D"/>
    <w:rsid w:val="00644A78"/>
    <w:rsid w:val="00661675"/>
    <w:rsid w:val="00661BEF"/>
    <w:rsid w:val="0066249B"/>
    <w:rsid w:val="00671322"/>
    <w:rsid w:val="006902F4"/>
    <w:rsid w:val="0069344D"/>
    <w:rsid w:val="00694DCC"/>
    <w:rsid w:val="00696314"/>
    <w:rsid w:val="00697F2E"/>
    <w:rsid w:val="006A1BA2"/>
    <w:rsid w:val="006A492F"/>
    <w:rsid w:val="006B1E18"/>
    <w:rsid w:val="006B4DA0"/>
    <w:rsid w:val="006B6249"/>
    <w:rsid w:val="006D1938"/>
    <w:rsid w:val="006F0555"/>
    <w:rsid w:val="006F2A54"/>
    <w:rsid w:val="006F72D1"/>
    <w:rsid w:val="006F7320"/>
    <w:rsid w:val="007009AD"/>
    <w:rsid w:val="00707750"/>
    <w:rsid w:val="00712A84"/>
    <w:rsid w:val="0071549A"/>
    <w:rsid w:val="00717D44"/>
    <w:rsid w:val="0072597B"/>
    <w:rsid w:val="00731C0C"/>
    <w:rsid w:val="00733451"/>
    <w:rsid w:val="0073628F"/>
    <w:rsid w:val="00736B09"/>
    <w:rsid w:val="00740016"/>
    <w:rsid w:val="00740EF3"/>
    <w:rsid w:val="00742144"/>
    <w:rsid w:val="00743974"/>
    <w:rsid w:val="007441E2"/>
    <w:rsid w:val="007725D0"/>
    <w:rsid w:val="00781920"/>
    <w:rsid w:val="00786AF1"/>
    <w:rsid w:val="00791A6C"/>
    <w:rsid w:val="0079688A"/>
    <w:rsid w:val="007A0A43"/>
    <w:rsid w:val="007A3068"/>
    <w:rsid w:val="007A7859"/>
    <w:rsid w:val="007B18C7"/>
    <w:rsid w:val="007C29FA"/>
    <w:rsid w:val="007C359E"/>
    <w:rsid w:val="007C3612"/>
    <w:rsid w:val="007C385E"/>
    <w:rsid w:val="007C3E58"/>
    <w:rsid w:val="007C4FFE"/>
    <w:rsid w:val="007D58EA"/>
    <w:rsid w:val="007E68FF"/>
    <w:rsid w:val="008065C3"/>
    <w:rsid w:val="00812646"/>
    <w:rsid w:val="00813131"/>
    <w:rsid w:val="008160ED"/>
    <w:rsid w:val="00823491"/>
    <w:rsid w:val="00831784"/>
    <w:rsid w:val="0085797D"/>
    <w:rsid w:val="00860130"/>
    <w:rsid w:val="00870AB1"/>
    <w:rsid w:val="00876928"/>
    <w:rsid w:val="0089273B"/>
    <w:rsid w:val="00894121"/>
    <w:rsid w:val="008B1C3F"/>
    <w:rsid w:val="008C67F5"/>
    <w:rsid w:val="008D3C43"/>
    <w:rsid w:val="008E0A0B"/>
    <w:rsid w:val="008E333F"/>
    <w:rsid w:val="008E609E"/>
    <w:rsid w:val="008F53E1"/>
    <w:rsid w:val="00904698"/>
    <w:rsid w:val="00904CD6"/>
    <w:rsid w:val="009076B2"/>
    <w:rsid w:val="00925C4B"/>
    <w:rsid w:val="00926F93"/>
    <w:rsid w:val="00927E9A"/>
    <w:rsid w:val="00927F2F"/>
    <w:rsid w:val="0093220C"/>
    <w:rsid w:val="009417DD"/>
    <w:rsid w:val="00941A6A"/>
    <w:rsid w:val="00970844"/>
    <w:rsid w:val="00971DE1"/>
    <w:rsid w:val="00974DE1"/>
    <w:rsid w:val="009759C2"/>
    <w:rsid w:val="009808F0"/>
    <w:rsid w:val="00981C51"/>
    <w:rsid w:val="00986853"/>
    <w:rsid w:val="009A1B9D"/>
    <w:rsid w:val="009B3043"/>
    <w:rsid w:val="009B40B9"/>
    <w:rsid w:val="009B489D"/>
    <w:rsid w:val="009B56FD"/>
    <w:rsid w:val="009B6A86"/>
    <w:rsid w:val="009C1972"/>
    <w:rsid w:val="009D0427"/>
    <w:rsid w:val="009D3DA7"/>
    <w:rsid w:val="00A06BB2"/>
    <w:rsid w:val="00A13E49"/>
    <w:rsid w:val="00A162EF"/>
    <w:rsid w:val="00A2281C"/>
    <w:rsid w:val="00A44B55"/>
    <w:rsid w:val="00A44F63"/>
    <w:rsid w:val="00A54392"/>
    <w:rsid w:val="00A603B4"/>
    <w:rsid w:val="00A67F5D"/>
    <w:rsid w:val="00A76A64"/>
    <w:rsid w:val="00A8263C"/>
    <w:rsid w:val="00A92354"/>
    <w:rsid w:val="00A9296E"/>
    <w:rsid w:val="00A93CAB"/>
    <w:rsid w:val="00AA66DB"/>
    <w:rsid w:val="00AB4B52"/>
    <w:rsid w:val="00AB63A9"/>
    <w:rsid w:val="00AD1B7D"/>
    <w:rsid w:val="00AD5CD3"/>
    <w:rsid w:val="00AD62E4"/>
    <w:rsid w:val="00AD7896"/>
    <w:rsid w:val="00AD7E17"/>
    <w:rsid w:val="00AE041F"/>
    <w:rsid w:val="00B116E5"/>
    <w:rsid w:val="00B22C8E"/>
    <w:rsid w:val="00B345B6"/>
    <w:rsid w:val="00B37020"/>
    <w:rsid w:val="00B47009"/>
    <w:rsid w:val="00B56063"/>
    <w:rsid w:val="00B71E35"/>
    <w:rsid w:val="00B76ECC"/>
    <w:rsid w:val="00B83313"/>
    <w:rsid w:val="00BA0287"/>
    <w:rsid w:val="00BA30FC"/>
    <w:rsid w:val="00BA46D2"/>
    <w:rsid w:val="00BA6F36"/>
    <w:rsid w:val="00BB5656"/>
    <w:rsid w:val="00BC2926"/>
    <w:rsid w:val="00BC49B1"/>
    <w:rsid w:val="00BE44EA"/>
    <w:rsid w:val="00BE6C1F"/>
    <w:rsid w:val="00BF3E38"/>
    <w:rsid w:val="00C07822"/>
    <w:rsid w:val="00C1067F"/>
    <w:rsid w:val="00C16E0B"/>
    <w:rsid w:val="00C172F3"/>
    <w:rsid w:val="00C25A93"/>
    <w:rsid w:val="00C306EB"/>
    <w:rsid w:val="00C34604"/>
    <w:rsid w:val="00C47FC4"/>
    <w:rsid w:val="00C515B7"/>
    <w:rsid w:val="00C519CE"/>
    <w:rsid w:val="00C56057"/>
    <w:rsid w:val="00C575A8"/>
    <w:rsid w:val="00C64B8B"/>
    <w:rsid w:val="00C71BE2"/>
    <w:rsid w:val="00C81AA4"/>
    <w:rsid w:val="00C82EF7"/>
    <w:rsid w:val="00C83048"/>
    <w:rsid w:val="00C83948"/>
    <w:rsid w:val="00C9625F"/>
    <w:rsid w:val="00C971F9"/>
    <w:rsid w:val="00CA77C9"/>
    <w:rsid w:val="00CB2600"/>
    <w:rsid w:val="00CB6CC3"/>
    <w:rsid w:val="00CD0359"/>
    <w:rsid w:val="00CD4C6D"/>
    <w:rsid w:val="00CD7256"/>
    <w:rsid w:val="00CE514A"/>
    <w:rsid w:val="00CF4D3B"/>
    <w:rsid w:val="00CF5816"/>
    <w:rsid w:val="00D11880"/>
    <w:rsid w:val="00D1502B"/>
    <w:rsid w:val="00D23111"/>
    <w:rsid w:val="00D26BBB"/>
    <w:rsid w:val="00D31E01"/>
    <w:rsid w:val="00D327A1"/>
    <w:rsid w:val="00D40FAA"/>
    <w:rsid w:val="00D46443"/>
    <w:rsid w:val="00D5594F"/>
    <w:rsid w:val="00D55D0C"/>
    <w:rsid w:val="00D6592F"/>
    <w:rsid w:val="00D806DC"/>
    <w:rsid w:val="00D8104C"/>
    <w:rsid w:val="00D8487A"/>
    <w:rsid w:val="00D8500F"/>
    <w:rsid w:val="00DA083C"/>
    <w:rsid w:val="00DB067F"/>
    <w:rsid w:val="00DC5840"/>
    <w:rsid w:val="00DD55AF"/>
    <w:rsid w:val="00DE3183"/>
    <w:rsid w:val="00DE35EB"/>
    <w:rsid w:val="00DE3913"/>
    <w:rsid w:val="00DE3F01"/>
    <w:rsid w:val="00DF0C06"/>
    <w:rsid w:val="00DF1F23"/>
    <w:rsid w:val="00E043E9"/>
    <w:rsid w:val="00E356C2"/>
    <w:rsid w:val="00E418F2"/>
    <w:rsid w:val="00E55BA0"/>
    <w:rsid w:val="00E56E0D"/>
    <w:rsid w:val="00E719B0"/>
    <w:rsid w:val="00E7564F"/>
    <w:rsid w:val="00E84151"/>
    <w:rsid w:val="00E87E59"/>
    <w:rsid w:val="00E926F5"/>
    <w:rsid w:val="00E93798"/>
    <w:rsid w:val="00E96664"/>
    <w:rsid w:val="00EB2C4C"/>
    <w:rsid w:val="00EB68FF"/>
    <w:rsid w:val="00EC79F9"/>
    <w:rsid w:val="00ED596D"/>
    <w:rsid w:val="00ED6B6A"/>
    <w:rsid w:val="00EE5F95"/>
    <w:rsid w:val="00EF7A04"/>
    <w:rsid w:val="00F030A8"/>
    <w:rsid w:val="00F04155"/>
    <w:rsid w:val="00F0530F"/>
    <w:rsid w:val="00F06639"/>
    <w:rsid w:val="00F07919"/>
    <w:rsid w:val="00F13891"/>
    <w:rsid w:val="00F16A9B"/>
    <w:rsid w:val="00F26B1D"/>
    <w:rsid w:val="00F4256B"/>
    <w:rsid w:val="00F45DDA"/>
    <w:rsid w:val="00F56319"/>
    <w:rsid w:val="00F614F5"/>
    <w:rsid w:val="00F63298"/>
    <w:rsid w:val="00F63E6F"/>
    <w:rsid w:val="00F76F62"/>
    <w:rsid w:val="00FB00B9"/>
    <w:rsid w:val="00FB5630"/>
    <w:rsid w:val="00FC7437"/>
    <w:rsid w:val="00FC7FCE"/>
    <w:rsid w:val="00FD1E9D"/>
    <w:rsid w:val="00FD3701"/>
    <w:rsid w:val="00FE34F2"/>
    <w:rsid w:val="00FE6389"/>
    <w:rsid w:val="00FF0D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2C32"/>
  <w15:docId w15:val="{EAF6124E-B876-4B8A-9BBE-4DE6558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Strong">
    <w:name w:val="Strong"/>
    <w:basedOn w:val="DefaultParagraphFont"/>
    <w:uiPriority w:val="22"/>
    <w:qFormat/>
    <w:rsid w:val="0009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5CC-3AD4-4A05-BABF-709C741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2</cp:revision>
  <cp:lastPrinted>2018-03-02T14:09:00Z</cp:lastPrinted>
  <dcterms:created xsi:type="dcterms:W3CDTF">2024-02-05T21:30:00Z</dcterms:created>
  <dcterms:modified xsi:type="dcterms:W3CDTF">2024-02-05T21:30:00Z</dcterms:modified>
</cp:coreProperties>
</file>